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D7" w:rsidRPr="0072446C" w:rsidRDefault="00D226E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12154" w:rsidRPr="0072446C" w:rsidRDefault="00D12154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การสำรวจข้อมูลขั้นพื้นฐาน ประจำปี </w:t>
            </w:r>
            <w:r w:rsidR="00AE664C"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6575D7" w:rsidRPr="0072446C" w:rsidRDefault="00AE664C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  <w:r w:rsidR="00D226E2"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6575D7" w:rsidRPr="0072446C" w:rsidTr="00D226E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575D7" w:rsidRPr="0072446C" w:rsidRDefault="00D226E2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2446C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ิ่งแวดล้อมและทรัพยากรธรรมชาติ</w:t>
            </w:r>
            <w:r w:rsidRPr="0072446C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</w:p>
        </w:tc>
      </w:tr>
      <w:tr w:rsidR="0072446C" w:rsidRPr="0072446C" w:rsidTr="00D226E2">
        <w:trPr>
          <w:tblCellSpacing w:w="0" w:type="dxa"/>
        </w:trPr>
        <w:tc>
          <w:tcPr>
            <w:tcW w:w="5000" w:type="pct"/>
            <w:vAlign w:val="center"/>
          </w:tcPr>
          <w:p w:rsidR="0072446C" w:rsidRPr="0072446C" w:rsidRDefault="0072446C" w:rsidP="00D12154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0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099"/>
        <w:gridCol w:w="1262"/>
        <w:gridCol w:w="1404"/>
        <w:gridCol w:w="1520"/>
        <w:gridCol w:w="1953"/>
      </w:tblGrid>
      <w:tr w:rsidR="006575D7" w:rsidRPr="0072446C" w:rsidTr="00344DB4">
        <w:trPr>
          <w:tblCellSpacing w:w="15" w:type="dxa"/>
        </w:trPr>
        <w:tc>
          <w:tcPr>
            <w:tcW w:w="1815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 xml:space="preserve">8.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สูง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069" w:type="dxa"/>
            <w:vAlign w:val="center"/>
            <w:hideMark/>
          </w:tcPr>
          <w:p w:rsidR="006575D7" w:rsidRPr="0072446C" w:rsidRDefault="00DF6E6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1}</w:t>
            </w:r>
          </w:p>
        </w:tc>
        <w:tc>
          <w:tcPr>
            <w:tcW w:w="123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  <w:tc>
          <w:tcPr>
            <w:tcW w:w="1374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</w:p>
        </w:tc>
        <w:tc>
          <w:tcPr>
            <w:tcW w:w="1490" w:type="dxa"/>
            <w:vAlign w:val="center"/>
            <w:hideMark/>
          </w:tcPr>
          <w:p w:rsidR="006575D7" w:rsidRPr="0072446C" w:rsidRDefault="00ED28F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1_2}</w:t>
            </w:r>
          </w:p>
        </w:tc>
        <w:tc>
          <w:tcPr>
            <w:tcW w:w="1908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11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มี.ค. - มิ.ย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ก.ค. - ต.ค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ุณหภูมิเฉลี่ยต่อเดือน พ.ย. - ก.พ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F8461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1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งศาเซลเซียส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2405"/>
        <w:gridCol w:w="652"/>
        <w:gridCol w:w="1030"/>
        <w:gridCol w:w="508"/>
        <w:gridCol w:w="428"/>
        <w:gridCol w:w="1416"/>
      </w:tblGrid>
      <w:tr w:rsidR="00BF472E" w:rsidRPr="0072446C" w:rsidTr="00D04BE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BF472E" w:rsidRPr="0072446C" w:rsidRDefault="00BF472E" w:rsidP="00D04BE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2</w:t>
            </w:r>
            <w:r w:rsidR="00D04BE8">
              <w:rPr>
                <w:rFonts w:ascii="TH SarabunPSK" w:eastAsia="Times New Roman" w:hAnsi="TH SarabunPSK" w:cs="TH SarabunPSK"/>
              </w:rPr>
              <w:t xml:space="preserve"> - 8.3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04BE8">
              <w:rPr>
                <w:rFonts w:ascii="TH SarabunPSK" w:eastAsia="Times New Roman" w:hAnsi="TH SarabunPSK" w:cs="TH SarabunPSK"/>
                <w:cs/>
              </w:rPr>
              <w:t>ปริมาณน้ำฝนเฉลี่ย</w:t>
            </w:r>
          </w:p>
        </w:tc>
        <w:tc>
          <w:tcPr>
            <w:tcW w:w="3027" w:type="dxa"/>
            <w:gridSpan w:val="2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BF472E" w:rsidRPr="0072446C" w:rsidRDefault="00BF472E" w:rsidP="00BF47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BF472E" w:rsidRPr="0072446C" w:rsidRDefault="00BF472E" w:rsidP="00664C0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D04BE8" w:rsidRPr="0072446C" w:rsidTr="00D04BE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D04BE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BF472E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664C0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34458">
              <w:rPr>
                <w:rFonts w:ascii="TH SarabunPSK" w:eastAsia="Times New Roman" w:hAnsi="TH SarabunPSK" w:cs="TH SarabunPSK"/>
              </w:rPr>
              <w:t>{no8_2_1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3B171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0DC1">
              <w:rPr>
                <w:rFonts w:ascii="TH SarabunPSK" w:eastAsia="Times New Roman" w:hAnsi="TH SarabunPSK" w:cs="TH SarabunPSK"/>
              </w:rPr>
              <w:t>{no8_2_2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D04BE8" w:rsidRPr="0072446C" w:rsidTr="003B1718">
        <w:trPr>
          <w:tblCellSpacing w:w="15" w:type="dxa"/>
        </w:trPr>
        <w:tc>
          <w:tcPr>
            <w:tcW w:w="2335" w:type="dxa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1}</w:t>
            </w:r>
          </w:p>
        </w:tc>
        <w:tc>
          <w:tcPr>
            <w:tcW w:w="3027" w:type="dxa"/>
            <w:gridSpan w:val="2"/>
            <w:vAlign w:val="center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  <w:cs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่ำสุด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2}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  <w:tc>
          <w:tcPr>
            <w:tcW w:w="3337" w:type="dxa"/>
            <w:gridSpan w:val="4"/>
            <w:hideMark/>
          </w:tcPr>
          <w:p w:rsidR="00D04BE8" w:rsidRPr="0072446C" w:rsidRDefault="00D04BE8" w:rsidP="003B171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ูงสุด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459CE">
              <w:rPr>
                <w:rFonts w:ascii="TH SarabunPSK" w:eastAsia="Times New Roman" w:hAnsi="TH SarabunPSK" w:cs="TH SarabunPSK"/>
              </w:rPr>
              <w:t>{no8_2_3_3}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ลบ.ม.</w:t>
            </w:r>
          </w:p>
        </w:tc>
      </w:tr>
      <w:tr w:rsidR="006575D7" w:rsidRPr="0072446C" w:rsidTr="00D04BE8">
        <w:trPr>
          <w:gridAfter w:val="1"/>
          <w:wAfter w:w="1371" w:type="dxa"/>
          <w:tblCellSpacing w:w="15" w:type="dxa"/>
        </w:trPr>
        <w:tc>
          <w:tcPr>
            <w:tcW w:w="4740" w:type="dxa"/>
            <w:gridSpan w:val="2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4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คลอง ลำธาร ห้วย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652" w:type="dxa"/>
            <w:gridSpan w:val="2"/>
            <w:vAlign w:val="center"/>
            <w:hideMark/>
          </w:tcPr>
          <w:p w:rsidR="006575D7" w:rsidRPr="0072446C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4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  <w:tc>
          <w:tcPr>
            <w:tcW w:w="906" w:type="dxa"/>
            <w:gridSpan w:val="2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แก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85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93"/>
        <w:gridCol w:w="3687"/>
        <w:gridCol w:w="3870"/>
      </w:tblGrid>
      <w:tr w:rsidR="006575D7" w:rsidRPr="0072446C" w:rsidTr="00821FAB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57" w:type="dxa"/>
            <w:vAlign w:val="center"/>
            <w:hideMark/>
          </w:tcPr>
          <w:p w:rsidR="006575D7" w:rsidRP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. {no8_4_1}</w:t>
            </w:r>
          </w:p>
        </w:tc>
        <w:tc>
          <w:tcPr>
            <w:tcW w:w="3825" w:type="dxa"/>
            <w:vAlign w:val="center"/>
            <w:hideMark/>
          </w:tcPr>
          <w:p w:rsidR="006575D7" w:rsidRPr="0072446C" w:rsidRDefault="003F3BF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bookmarkStart w:id="0" w:name="_GoBack"/>
            <w:bookmarkEnd w:id="0"/>
            <w:r w:rsidR="00A41A65">
              <w:rPr>
                <w:rFonts w:ascii="TH SarabunPSK" w:eastAsia="Times New Roman" w:hAnsi="TH SarabunPSK" w:cs="TH SarabunPSK"/>
              </w:rPr>
              <w:t>. {no8_4_6}</w:t>
            </w:r>
          </w:p>
        </w:tc>
      </w:tr>
      <w:tr w:rsidR="00A41A65" w:rsidRPr="0072446C" w:rsidTr="00A41A65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. {no8_4_2}</w:t>
            </w:r>
          </w:p>
        </w:tc>
        <w:tc>
          <w:tcPr>
            <w:tcW w:w="3825" w:type="dxa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. {no8_4_7}</w:t>
            </w:r>
          </w:p>
        </w:tc>
      </w:tr>
      <w:tr w:rsidR="00A41A65" w:rsidRPr="0072446C" w:rsidTr="00A41A65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. {no8_4_3}</w:t>
            </w:r>
          </w:p>
        </w:tc>
        <w:tc>
          <w:tcPr>
            <w:tcW w:w="3825" w:type="dxa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. {no8_4_8}</w:t>
            </w:r>
          </w:p>
        </w:tc>
      </w:tr>
      <w:tr w:rsidR="00A41A65" w:rsidRPr="0072446C" w:rsidTr="00A41A65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. {no8_4_4}</w:t>
            </w:r>
          </w:p>
        </w:tc>
        <w:tc>
          <w:tcPr>
            <w:tcW w:w="3825" w:type="dxa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. {no8_4_9}</w:t>
            </w:r>
          </w:p>
        </w:tc>
      </w:tr>
      <w:tr w:rsidR="00A41A65" w:rsidRPr="0072446C" w:rsidTr="00A41A65">
        <w:trPr>
          <w:tblCellSpacing w:w="15" w:type="dxa"/>
        </w:trPr>
        <w:tc>
          <w:tcPr>
            <w:tcW w:w="300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63" w:type="dxa"/>
            <w:vAlign w:val="center"/>
          </w:tcPr>
          <w:p w:rsidR="00A41A65" w:rsidRPr="0072446C" w:rsidRDefault="00A41A6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657" w:type="dxa"/>
            <w:vAlign w:val="center"/>
          </w:tcPr>
          <w:p w:rsidR="00A41A65" w:rsidRDefault="00A41A65" w:rsidP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. {no8_4_5}</w:t>
            </w:r>
          </w:p>
        </w:tc>
        <w:tc>
          <w:tcPr>
            <w:tcW w:w="3825" w:type="dxa"/>
            <w:vAlign w:val="center"/>
          </w:tcPr>
          <w:p w:rsidR="00A41A65" w:rsidRDefault="00A41A6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.{no8_4_10}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5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การระบายน้ำ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279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พื้นที่น้ำท่วมถึง คิดเป็นร้อยล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องพื้นที่ทั้งหมด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2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60"/>
        <w:gridCol w:w="1800"/>
        <w:gridCol w:w="2610"/>
        <w:gridCol w:w="1440"/>
      </w:tblGrid>
      <w:tr w:rsidR="00083EAF" w:rsidRPr="0072446C" w:rsidTr="005760CD">
        <w:trPr>
          <w:tblCellSpacing w:w="15" w:type="dxa"/>
        </w:trPr>
        <w:tc>
          <w:tcPr>
            <w:tcW w:w="27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3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ยะเวลาเฉลี่ยที่น้ำท่วมขังนานที่สุด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770" w:type="dxa"/>
            <w:vAlign w:val="center"/>
            <w:hideMark/>
          </w:tcPr>
          <w:p w:rsidR="00083EAF" w:rsidRPr="0072446C" w:rsidRDefault="00083EA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5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วัน</w:t>
            </w:r>
          </w:p>
        </w:tc>
        <w:tc>
          <w:tcPr>
            <w:tcW w:w="2580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ะมาณช่วงเดือ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2}</w:t>
            </w:r>
          </w:p>
        </w:tc>
        <w:tc>
          <w:tcPr>
            <w:tcW w:w="1395" w:type="dxa"/>
            <w:vAlign w:val="center"/>
            <w:hideMark/>
          </w:tcPr>
          <w:p w:rsidR="00083EAF" w:rsidRPr="0072446C" w:rsidRDefault="00083EAF" w:rsidP="00083EAF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ถึ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5_2_3}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287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1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 xml:space="preserve">เครื่องสูบน้ำ เครื่องที่ </w:t>
            </w:r>
            <w:r w:rsidRPr="0072446C">
              <w:rPr>
                <w:rFonts w:ascii="TH SarabunPSK" w:eastAsia="Times New Roman" w:hAnsi="TH SarabunPSK" w:cs="TH SarabunPSK"/>
              </w:rPr>
              <w:t xml:space="preserve">2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เส้นผ่านศูนย์กล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760C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5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ิ้ว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6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น้ำเสี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น้ำเสีย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2267"/>
        <w:gridCol w:w="3035"/>
        <w:gridCol w:w="1559"/>
        <w:gridCol w:w="1983"/>
      </w:tblGrid>
      <w:tr w:rsidR="0059321D" w:rsidRPr="0072446C" w:rsidTr="0059321D">
        <w:trPr>
          <w:tblCellSpacing w:w="15" w:type="dxa"/>
        </w:trPr>
        <w:tc>
          <w:tcPr>
            <w:tcW w:w="27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237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ะบบบำบัดน้ำเสียที่ใช้ (ระบุ)</w:t>
            </w:r>
          </w:p>
        </w:tc>
        <w:tc>
          <w:tcPr>
            <w:tcW w:w="3005" w:type="dxa"/>
            <w:vAlign w:val="center"/>
            <w:hideMark/>
          </w:tcPr>
          <w:p w:rsidR="0059321D" w:rsidRPr="0072446C" w:rsidRDefault="0059321D" w:rsidP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{no8_6_2_1}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2_2}</w:t>
            </w:r>
          </w:p>
        </w:tc>
        <w:tc>
          <w:tcPr>
            <w:tcW w:w="1938" w:type="dxa"/>
            <w:vAlign w:val="center"/>
            <w:hideMark/>
          </w:tcPr>
          <w:p w:rsidR="0059321D" w:rsidRPr="0072446C" w:rsidRDefault="0059321D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แห่ง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792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น้ำเสียที่บำบ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ลบ.ม.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่าอินทรีย์สาร (</w:t>
            </w:r>
            <w:r w:rsidRPr="0072446C">
              <w:rPr>
                <w:rFonts w:ascii="TH SarabunPSK" w:eastAsia="Times New Roman" w:hAnsi="TH SarabunPSK" w:cs="TH SarabunPSK"/>
              </w:rPr>
              <w:t xml:space="preserve">BOD)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ในคลอง/ทางระบายน้ำสายหลัก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59321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6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 w:rsidP="00BF472E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</w:rPr>
              <w:t>8.</w:t>
            </w:r>
            <w:r w:rsidR="00BF472E" w:rsidRPr="0072446C">
              <w:rPr>
                <w:rFonts w:ascii="TH SarabunPSK" w:eastAsia="Times New Roman" w:hAnsi="TH SarabunPSK" w:cs="TH SarabunPSK"/>
              </w:rPr>
              <w:t>7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  <w:r w:rsidRPr="0072446C">
              <w:rPr>
                <w:rFonts w:ascii="TH SarabunPSK" w:eastAsia="Times New Roman" w:hAnsi="TH SarabunPSK" w:cs="TH SarabunPSK"/>
                <w:cs/>
              </w:rPr>
              <w:t>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196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ริมาณขย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/วั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ยนต์ที่ใช้จัดเก็บขยะ รวม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ัน แยกเป็น (แยกตามขนาดความจุขยะ)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ถเก็บขนขยะ ขนาดความจุ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3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ED2646">
            <w:pPr>
              <w:rPr>
                <w:rFonts w:ascii="TH SarabunPSK" w:eastAsia="Times New Roman" w:hAnsi="TH SarabunPSK" w:cs="TH SarabunPSK" w:hint="cs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ตัน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ด้มาเมื่อ พ.ศ.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4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เก็บขน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5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ขยะที่กำจัดได้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6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5C40D1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น</w:t>
            </w:r>
            <w:r w:rsidR="00D226E2" w:rsidRPr="0072446C">
              <w:rPr>
                <w:rFonts w:ascii="TH SarabunPSK" w:eastAsia="Times New Roman" w:hAnsi="TH SarabunPSK" w:cs="TH SarabunPSK"/>
                <w:cs/>
              </w:rPr>
              <w:t>/วัน</w:t>
            </w:r>
            <w:r w:rsidR="00D226E2"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6575D7" w:rsidRPr="0072446C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ำจัดโดยวิธี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280"/>
        <w:gridCol w:w="153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7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องบนพื้นแล้วเผ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มักทำปุ๋ย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ฝังกลบอย่างถูกสุขลักษณ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ผาในเตา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1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961C08">
              <w:rPr>
                <w:rFonts w:ascii="TH SarabunPSK" w:eastAsia="Times New Roman" w:hAnsi="TH SarabunPSK" w:cs="TH SarabunPSK"/>
              </w:rPr>
              <w:t xml:space="preserve"> {no8_7_12_1}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41"/>
        <w:gridCol w:w="1316"/>
        <w:gridCol w:w="1856"/>
        <w:gridCol w:w="1265"/>
      </w:tblGrid>
      <w:tr w:rsidR="006575D7" w:rsidRPr="0072446C" w:rsidTr="00961C08">
        <w:trPr>
          <w:tblCellSpacing w:w="15" w:type="dxa"/>
        </w:trPr>
        <w:tc>
          <w:tcPr>
            <w:tcW w:w="24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1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กำลังใช้ทั้งหมด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8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3_1}</w:t>
            </w:r>
          </w:p>
        </w:tc>
        <w:tc>
          <w:tcPr>
            <w:tcW w:w="1826" w:type="dxa"/>
            <w:vAlign w:val="center"/>
            <w:hideMark/>
          </w:tcPr>
          <w:p w:rsidR="006575D7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ไร่</w:t>
            </w:r>
          </w:p>
        </w:tc>
        <w:tc>
          <w:tcPr>
            <w:tcW w:w="12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61C08" w:rsidRPr="0072446C" w:rsidTr="00961C08">
        <w:trPr>
          <w:tblCellSpacing w:w="15" w:type="dxa"/>
        </w:trPr>
        <w:tc>
          <w:tcPr>
            <w:tcW w:w="249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483" w:type="dxa"/>
            <w:gridSpan w:val="3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ตั้งอยู่ที่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</w:rPr>
              <w:t>{no8_7_13_2}</w:t>
            </w:r>
          </w:p>
        </w:tc>
        <w:tc>
          <w:tcPr>
            <w:tcW w:w="1220" w:type="dxa"/>
            <w:vAlign w:val="center"/>
          </w:tcPr>
          <w:p w:rsidR="00961C08" w:rsidRPr="0072446C" w:rsidRDefault="00961C08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648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ห่างจากเขตชุมชนเป็นระยะทาง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4}</w:t>
            </w:r>
          </w:p>
        </w:tc>
        <w:tc>
          <w:tcPr>
            <w:tcW w:w="1603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91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"/>
        <w:gridCol w:w="4342"/>
        <w:gridCol w:w="1350"/>
        <w:gridCol w:w="1880"/>
        <w:gridCol w:w="1261"/>
      </w:tblGrid>
      <w:tr w:rsidR="006575D7" w:rsidRPr="0072446C" w:rsidTr="00961C08">
        <w:trPr>
          <w:tblCellSpacing w:w="15" w:type="dxa"/>
        </w:trPr>
        <w:tc>
          <w:tcPr>
            <w:tcW w:w="248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12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หรับกำจัดขยะที่ใช้ไปแล้ว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5}</w:t>
            </w:r>
          </w:p>
        </w:tc>
        <w:tc>
          <w:tcPr>
            <w:tcW w:w="18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216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290"/>
        <w:gridCol w:w="1350"/>
        <w:gridCol w:w="1424"/>
      </w:tblGrid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คาดว่าสามารถกำจัดขยะได้อีก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41554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6}</w:t>
            </w:r>
          </w:p>
        </w:tc>
        <w:tc>
          <w:tcPr>
            <w:tcW w:w="1379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 w:rsidTr="00961C08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260" w:type="dxa"/>
            <w:vAlign w:val="center"/>
            <w:hideMark/>
          </w:tcPr>
          <w:p w:rsidR="00DC5D58" w:rsidRPr="0072446C" w:rsidRDefault="00DC5D58">
            <w:pPr>
              <w:rPr>
                <w:rFonts w:ascii="TH SarabunPSK" w:eastAsia="Times New Roman" w:hAnsi="TH SarabunPSK" w:cs="TH SarabunPSK"/>
              </w:rPr>
            </w:pPr>
          </w:p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สภาพการเป็นเจ้าของที่ดินสำหรับกำจัดขยะ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32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279"/>
        <w:gridCol w:w="3167"/>
        <w:gridCol w:w="1505"/>
        <w:gridCol w:w="1961"/>
        <w:gridCol w:w="1505"/>
        <w:gridCol w:w="404"/>
      </w:tblGrid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้องถิ่นจัดซื้อเองเมื่อ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ราคา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1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  <w:tr w:rsidR="001B5F04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เช่าที่ดินเอกชน ตั้งแต่ พ.ศ.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1}</w:t>
            </w:r>
          </w:p>
        </w:tc>
        <w:tc>
          <w:tcPr>
            <w:tcW w:w="22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ปัจจุบันเช่าปีละ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1B5F0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7_2_2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บาท</w:t>
            </w: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780"/>
        <w:gridCol w:w="8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อื่นๆ (ระบุ)</w:t>
            </w:r>
            <w:r w:rsidR="004849BB">
              <w:rPr>
                <w:rFonts w:ascii="TH SarabunPSK" w:eastAsia="Times New Roman" w:hAnsi="TH SarabunPSK" w:cs="TH SarabunPSK"/>
              </w:rPr>
              <w:t xml:space="preserve"> {no8_7_18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6575D7" w:rsidRPr="0072446C" w:rsidRDefault="006575D7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6780"/>
        <w:gridCol w:w="1530"/>
        <w:gridCol w:w="341"/>
      </w:tblGrid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ดินสำรองที่เตรียมไว้สำหรับกำจัดขยะ จำนวน</w:t>
            </w:r>
            <w:r w:rsidRPr="0072446C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19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ไร่</w:t>
            </w:r>
          </w:p>
        </w:tc>
      </w:tr>
      <w:tr w:rsidR="006575D7" w:rsidRPr="0072446C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75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ที่ตั้งสำรองที่เตรียมไว้สำหรับกำจัดขยะห่างจากท้องถิ่นเป็นระยะทาง</w:t>
            </w:r>
          </w:p>
        </w:tc>
        <w:tc>
          <w:tcPr>
            <w:tcW w:w="1500" w:type="dxa"/>
            <w:vAlign w:val="center"/>
            <w:hideMark/>
          </w:tcPr>
          <w:p w:rsidR="006575D7" w:rsidRPr="0072446C" w:rsidRDefault="004849B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8_7_20}</w:t>
            </w:r>
          </w:p>
        </w:tc>
        <w:tc>
          <w:tcPr>
            <w:tcW w:w="0" w:type="auto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กม.</w:t>
            </w:r>
          </w:p>
        </w:tc>
      </w:tr>
    </w:tbl>
    <w:p w:rsidR="00D226E2" w:rsidRPr="0072446C" w:rsidRDefault="00D226E2">
      <w:pPr>
        <w:spacing w:after="280"/>
        <w:rPr>
          <w:rFonts w:ascii="TH SarabunPSK" w:eastAsia="Times New Roman" w:hAnsi="TH SarabunPSK" w:cs="TH SarabunPSK"/>
        </w:rPr>
      </w:pPr>
      <w:r w:rsidRPr="0072446C">
        <w:rPr>
          <w:rFonts w:ascii="TH SarabunPSK" w:eastAsia="Times New Roman" w:hAnsi="TH SarabunPSK" w:cs="TH SarabunPSK"/>
        </w:rPr>
        <w:br/>
      </w:r>
    </w:p>
    <w:tbl>
      <w:tblPr>
        <w:tblW w:w="95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09"/>
        <w:gridCol w:w="1170"/>
        <w:gridCol w:w="3690"/>
      </w:tblGrid>
      <w:tr w:rsidR="006575D7" w:rsidRPr="0072446C" w:rsidTr="00AA40D5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645" w:type="dxa"/>
            <w:vAlign w:val="center"/>
            <w:hideMark/>
          </w:tcPr>
          <w:p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6575D7" w:rsidRPr="0072446C" w:rsidTr="00AA40D5">
        <w:trPr>
          <w:tblCellSpacing w:w="15" w:type="dxa"/>
        </w:trPr>
        <w:tc>
          <w:tcPr>
            <w:tcW w:w="271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vAlign w:val="center"/>
            <w:hideMark/>
          </w:tcPr>
          <w:p w:rsidR="006575D7" w:rsidRPr="0072446C" w:rsidRDefault="006575D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vAlign w:val="center"/>
            <w:hideMark/>
          </w:tcPr>
          <w:p w:rsidR="006575D7" w:rsidRPr="0072446C" w:rsidRDefault="00D226E2">
            <w:pPr>
              <w:rPr>
                <w:rFonts w:ascii="TH SarabunPSK" w:eastAsia="Times New Roman" w:hAnsi="TH SarabunPSK" w:cs="TH SarabunPSK"/>
              </w:rPr>
            </w:pPr>
            <w:r w:rsidRPr="0072446C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645" w:type="dxa"/>
            <w:vAlign w:val="center"/>
            <w:hideMark/>
          </w:tcPr>
          <w:p w:rsidR="006575D7" w:rsidRPr="00AA40D5" w:rsidRDefault="00812C2C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AA40D5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</w:tbl>
    <w:p w:rsidR="006575D7" w:rsidRPr="0072446C" w:rsidRDefault="00D226E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72446C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6575D7" w:rsidRPr="0072446C" w:rsidSect="00D226E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F4B"/>
    <w:multiLevelType w:val="hybridMultilevel"/>
    <w:tmpl w:val="C4F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E2"/>
    <w:rsid w:val="00083EAF"/>
    <w:rsid w:val="001B5F04"/>
    <w:rsid w:val="00344DB4"/>
    <w:rsid w:val="003F3BF0"/>
    <w:rsid w:val="0041554D"/>
    <w:rsid w:val="004849BB"/>
    <w:rsid w:val="004D4449"/>
    <w:rsid w:val="005760CD"/>
    <w:rsid w:val="0059321D"/>
    <w:rsid w:val="005C40D1"/>
    <w:rsid w:val="006575D7"/>
    <w:rsid w:val="006E54ED"/>
    <w:rsid w:val="0072446C"/>
    <w:rsid w:val="00811460"/>
    <w:rsid w:val="00812C2C"/>
    <w:rsid w:val="00821FAB"/>
    <w:rsid w:val="00895681"/>
    <w:rsid w:val="00930DC1"/>
    <w:rsid w:val="009459CE"/>
    <w:rsid w:val="00961C08"/>
    <w:rsid w:val="00A41A65"/>
    <w:rsid w:val="00AA40D5"/>
    <w:rsid w:val="00AE664C"/>
    <w:rsid w:val="00B83170"/>
    <w:rsid w:val="00BC6694"/>
    <w:rsid w:val="00BF472E"/>
    <w:rsid w:val="00CA01E2"/>
    <w:rsid w:val="00D04BE8"/>
    <w:rsid w:val="00D12154"/>
    <w:rsid w:val="00D226E2"/>
    <w:rsid w:val="00D953B6"/>
    <w:rsid w:val="00DC5D58"/>
    <w:rsid w:val="00DF6E60"/>
    <w:rsid w:val="00E34458"/>
    <w:rsid w:val="00ED2646"/>
    <w:rsid w:val="00ED28FD"/>
    <w:rsid w:val="00F84614"/>
    <w:rsid w:val="00FB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D7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75D7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75D7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75D7"/>
    <w:rPr>
      <w:rFonts w:ascii="Arial" w:eastAsiaTheme="minorEastAsia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A41A6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74D5-0799-4B8A-96C8-769A40F9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30</cp:revision>
  <cp:lastPrinted>2016-06-03T03:41:00Z</cp:lastPrinted>
  <dcterms:created xsi:type="dcterms:W3CDTF">2016-10-12T12:42:00Z</dcterms:created>
  <dcterms:modified xsi:type="dcterms:W3CDTF">2017-02-14T08:09:00Z</dcterms:modified>
</cp:coreProperties>
</file>